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79" w:rsidRPr="00231379" w:rsidRDefault="00231379" w:rsidP="00231379">
      <w:pPr>
        <w:ind w:firstLine="0"/>
        <w:rPr>
          <w:b/>
          <w:sz w:val="24"/>
          <w:szCs w:val="24"/>
          <w:lang w:val="pl-PL"/>
        </w:rPr>
      </w:pPr>
      <w:r w:rsidRPr="00231379">
        <w:rPr>
          <w:b/>
          <w:sz w:val="24"/>
          <w:szCs w:val="24"/>
          <w:lang w:val="pl-PL"/>
        </w:rPr>
        <w:t xml:space="preserve">Załącznik </w:t>
      </w:r>
      <w:r w:rsidR="00B930F7">
        <w:rPr>
          <w:b/>
          <w:sz w:val="24"/>
          <w:szCs w:val="24"/>
          <w:lang w:val="pl-PL"/>
        </w:rPr>
        <w:t>V.</w:t>
      </w:r>
      <w:r w:rsidRPr="00231379">
        <w:rPr>
          <w:b/>
          <w:sz w:val="24"/>
          <w:szCs w:val="24"/>
          <w:lang w:val="pl-PL"/>
        </w:rPr>
        <w:t>1</w:t>
      </w:r>
    </w:p>
    <w:p w:rsidR="00231379" w:rsidRPr="00231379" w:rsidRDefault="00231379" w:rsidP="00231379">
      <w:pPr>
        <w:ind w:firstLine="0"/>
        <w:rPr>
          <w:sz w:val="24"/>
          <w:szCs w:val="24"/>
          <w:lang w:val="pl-PL"/>
        </w:rPr>
      </w:pPr>
    </w:p>
    <w:p w:rsidR="00231379" w:rsidRPr="00C1246E" w:rsidRDefault="00231379" w:rsidP="00231379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C1246E">
        <w:rPr>
          <w:rFonts w:asciiTheme="minorHAnsi" w:hAnsiTheme="minorHAnsi" w:cstheme="minorHAnsi"/>
          <w:sz w:val="40"/>
          <w:szCs w:val="40"/>
          <w:lang w:val="pl-PL"/>
        </w:rPr>
        <w:t>Instru</w:t>
      </w:r>
      <w:bookmarkStart w:id="0" w:name="_GoBack"/>
      <w:bookmarkEnd w:id="0"/>
      <w:r w:rsidRPr="00C1246E">
        <w:rPr>
          <w:rFonts w:asciiTheme="minorHAnsi" w:hAnsiTheme="minorHAnsi" w:cstheme="minorHAnsi"/>
          <w:sz w:val="40"/>
          <w:szCs w:val="40"/>
          <w:lang w:val="pl-PL"/>
        </w:rPr>
        <w:t>kcja ulepienia żabki</w:t>
      </w:r>
    </w:p>
    <w:p w:rsidR="00231379" w:rsidRPr="00231379" w:rsidRDefault="00231379" w:rsidP="00231379">
      <w:pPr>
        <w:ind w:firstLine="0"/>
        <w:rPr>
          <w:b/>
          <w:sz w:val="24"/>
          <w:szCs w:val="24"/>
          <w:lang w:val="pl-PL"/>
        </w:rPr>
      </w:pPr>
    </w:p>
    <w:p w:rsidR="00231379" w:rsidRDefault="00231379" w:rsidP="00D0596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231379">
        <w:rPr>
          <w:sz w:val="24"/>
          <w:szCs w:val="24"/>
          <w:lang w:val="pl-PL"/>
        </w:rPr>
        <w:t>Zrób 4 kulki z zielonej plasteliny: większą na brzuch, mniejszą na głowę żaby i dwie malutkie na oczy żaby – połącz wszystkie kulki w postać żaby.</w:t>
      </w:r>
    </w:p>
    <w:p w:rsidR="00231379" w:rsidRDefault="00231379" w:rsidP="00D0596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231379">
        <w:rPr>
          <w:sz w:val="24"/>
          <w:szCs w:val="24"/>
          <w:lang w:val="pl-PL"/>
        </w:rPr>
        <w:t>Zrób dwa wałeczki z zielonej plasteliny, każdy z nich na końcu rozpłaszcz</w:t>
      </w:r>
      <w:r w:rsidR="00D05962">
        <w:rPr>
          <w:sz w:val="24"/>
          <w:szCs w:val="24"/>
          <w:lang w:val="pl-PL"/>
        </w:rPr>
        <w:t xml:space="preserve"> </w:t>
      </w:r>
      <w:r w:rsidRPr="00231379">
        <w:rPr>
          <w:sz w:val="24"/>
          <w:szCs w:val="24"/>
          <w:lang w:val="pl-PL"/>
        </w:rPr>
        <w:t>- to będą ręce żaby – doczep do tułowia.</w:t>
      </w:r>
    </w:p>
    <w:p w:rsidR="00231379" w:rsidRDefault="00231379" w:rsidP="00D0596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231379">
        <w:rPr>
          <w:sz w:val="24"/>
          <w:szCs w:val="24"/>
          <w:lang w:val="pl-PL"/>
        </w:rPr>
        <w:t>Zrób dwa wałeczki z zielonej plasteliny, tak, żeby z jednej strony były grubsze</w:t>
      </w:r>
      <w:r w:rsidR="00D05962">
        <w:rPr>
          <w:sz w:val="24"/>
          <w:szCs w:val="24"/>
          <w:lang w:val="pl-PL"/>
        </w:rPr>
        <w:t>,</w:t>
      </w:r>
      <w:r w:rsidRPr="00231379">
        <w:rPr>
          <w:sz w:val="24"/>
          <w:szCs w:val="24"/>
          <w:lang w:val="pl-PL"/>
        </w:rPr>
        <w:t xml:space="preserve"> a z drugiej cieńsze. Rozpła</w:t>
      </w:r>
      <w:r w:rsidR="00D05962">
        <w:rPr>
          <w:sz w:val="24"/>
          <w:szCs w:val="24"/>
          <w:lang w:val="pl-PL"/>
        </w:rPr>
        <w:t>sz</w:t>
      </w:r>
      <w:r w:rsidRPr="00231379">
        <w:rPr>
          <w:sz w:val="24"/>
          <w:szCs w:val="24"/>
          <w:lang w:val="pl-PL"/>
        </w:rPr>
        <w:t>cz te końce, które są cieńsze – to będą nogi żaby. Połącz z tułowiem.</w:t>
      </w:r>
    </w:p>
    <w:p w:rsidR="00231379" w:rsidRDefault="00231379" w:rsidP="00D0596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231379">
        <w:rPr>
          <w:sz w:val="24"/>
          <w:szCs w:val="24"/>
          <w:lang w:val="pl-PL"/>
        </w:rPr>
        <w:t>Zrób 2 małe kuleczki z białe</w:t>
      </w:r>
      <w:r w:rsidR="00D05962">
        <w:rPr>
          <w:sz w:val="24"/>
          <w:szCs w:val="24"/>
          <w:lang w:val="pl-PL"/>
        </w:rPr>
        <w:t>j</w:t>
      </w:r>
      <w:r w:rsidRPr="00231379">
        <w:rPr>
          <w:sz w:val="24"/>
          <w:szCs w:val="24"/>
          <w:lang w:val="pl-PL"/>
        </w:rPr>
        <w:t xml:space="preserve"> plasteliny, rozpłaszcz je – to będą oczy żaby – przyklej je do zielonych kulek.</w:t>
      </w:r>
    </w:p>
    <w:p w:rsidR="00231379" w:rsidRPr="00231379" w:rsidRDefault="00231379" w:rsidP="00D0596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  <w:lang w:val="pl-PL"/>
        </w:rPr>
      </w:pPr>
      <w:r w:rsidRPr="00231379">
        <w:rPr>
          <w:sz w:val="24"/>
          <w:szCs w:val="24"/>
          <w:lang w:val="pl-PL"/>
        </w:rPr>
        <w:t xml:space="preserve">Z czerwonej plasteliny zrób cienki wałeczek – to będą usta żaby. Umocuj na głowie żaby </w:t>
      </w:r>
      <w:r w:rsidRPr="00231379">
        <w:rPr>
          <w:sz w:val="24"/>
          <w:szCs w:val="24"/>
          <w:lang w:val="pl-PL"/>
        </w:rPr>
        <w:br/>
        <w:t>w odpowiednim miejscu.</w:t>
      </w:r>
    </w:p>
    <w:p w:rsidR="00231379" w:rsidRPr="00231379" w:rsidRDefault="00231379" w:rsidP="00D05962">
      <w:pPr>
        <w:spacing w:line="276" w:lineRule="auto"/>
        <w:ind w:firstLine="0"/>
        <w:jc w:val="center"/>
        <w:rPr>
          <w:b/>
          <w:sz w:val="24"/>
          <w:szCs w:val="24"/>
          <w:lang w:val="pl-PL"/>
        </w:rPr>
      </w:pPr>
    </w:p>
    <w:p w:rsidR="00231379" w:rsidRPr="00231379" w:rsidRDefault="00231379" w:rsidP="00D05962">
      <w:pPr>
        <w:spacing w:line="276" w:lineRule="auto"/>
        <w:ind w:firstLine="0"/>
        <w:jc w:val="center"/>
        <w:rPr>
          <w:b/>
          <w:sz w:val="24"/>
          <w:szCs w:val="24"/>
          <w:lang w:val="pl-PL"/>
        </w:rPr>
      </w:pPr>
      <w:r w:rsidRPr="00231379">
        <w:rPr>
          <w:b/>
          <w:sz w:val="24"/>
          <w:szCs w:val="24"/>
          <w:lang w:val="pl-PL"/>
        </w:rPr>
        <w:t>Żabka gotowa!</w:t>
      </w:r>
    </w:p>
    <w:p w:rsidR="007C18E8" w:rsidRDefault="007C18E8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C1246E" w:rsidRDefault="00C1246E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5824F8" w:rsidRDefault="005824F8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5824F8" w:rsidRDefault="005824F8" w:rsidP="00D05962">
      <w:pPr>
        <w:spacing w:line="276" w:lineRule="auto"/>
        <w:ind w:firstLine="0"/>
        <w:rPr>
          <w:sz w:val="24"/>
          <w:szCs w:val="24"/>
          <w:lang w:val="pl-PL"/>
        </w:rPr>
      </w:pPr>
    </w:p>
    <w:p w:rsidR="005824F8" w:rsidRPr="00231379" w:rsidRDefault="005824F8" w:rsidP="00D05962">
      <w:pPr>
        <w:spacing w:line="276" w:lineRule="auto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Źródło: opracowanie własne</w:t>
      </w:r>
    </w:p>
    <w:sectPr w:rsidR="005824F8" w:rsidRPr="0023137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05" w:rsidRDefault="00A94705" w:rsidP="00AB1AF3">
      <w:r>
        <w:separator/>
      </w:r>
    </w:p>
  </w:endnote>
  <w:endnote w:type="continuationSeparator" w:id="0">
    <w:p w:rsidR="00A94705" w:rsidRDefault="00A9470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126501"/>
      <w:docPartObj>
        <w:docPartGallery w:val="Page Numbers (Bottom of Page)"/>
        <w:docPartUnique/>
      </w:docPartObj>
    </w:sdtPr>
    <w:sdtContent>
      <w:p w:rsidR="00B930F7" w:rsidRDefault="00B930F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930F7" w:rsidRDefault="00B93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05" w:rsidRDefault="00A94705" w:rsidP="00AB1AF3">
      <w:r>
        <w:separator/>
      </w:r>
    </w:p>
  </w:footnote>
  <w:footnote w:type="continuationSeparator" w:id="0">
    <w:p w:rsidR="00A94705" w:rsidRDefault="00A9470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930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930F7" w:rsidRDefault="00B930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30F7" w:rsidRDefault="00B930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30F7" w:rsidRDefault="00B930F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59EA"/>
    <w:multiLevelType w:val="hybridMultilevel"/>
    <w:tmpl w:val="4CD600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0384"/>
    <w:rsid w:val="0014194A"/>
    <w:rsid w:val="00144DEB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1A86"/>
    <w:rsid w:val="001E5B02"/>
    <w:rsid w:val="001E6E6A"/>
    <w:rsid w:val="001E789B"/>
    <w:rsid w:val="001F5A0B"/>
    <w:rsid w:val="00220FF6"/>
    <w:rsid w:val="002279FB"/>
    <w:rsid w:val="00231379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0195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295E"/>
    <w:rsid w:val="00374974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4F8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D7489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471A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5D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4705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77A64"/>
    <w:rsid w:val="00B86533"/>
    <w:rsid w:val="00B930F7"/>
    <w:rsid w:val="00B963DA"/>
    <w:rsid w:val="00BB6A9B"/>
    <w:rsid w:val="00BC152E"/>
    <w:rsid w:val="00BC3FA7"/>
    <w:rsid w:val="00BF1AF6"/>
    <w:rsid w:val="00BF2A30"/>
    <w:rsid w:val="00C06E81"/>
    <w:rsid w:val="00C102F7"/>
    <w:rsid w:val="00C1246E"/>
    <w:rsid w:val="00C12924"/>
    <w:rsid w:val="00C32785"/>
    <w:rsid w:val="00C33EB8"/>
    <w:rsid w:val="00C439BD"/>
    <w:rsid w:val="00C51C67"/>
    <w:rsid w:val="00C54192"/>
    <w:rsid w:val="00C61DD5"/>
    <w:rsid w:val="00C71A7A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5962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11C1-230E-432C-A6E3-EDF84D4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11T12:14:00Z</dcterms:created>
  <dcterms:modified xsi:type="dcterms:W3CDTF">2019-02-14T09:52:00Z</dcterms:modified>
</cp:coreProperties>
</file>